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ADB9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  <w:bookmarkStart w:id="0" w:name="_Hlk130224737"/>
      <w:bookmarkEnd w:id="0"/>
      <w:r w:rsidRPr="00EF3ED3">
        <w:rPr>
          <w:szCs w:val="24"/>
        </w:rPr>
        <w:t>МИНИСТЕРСТВО НАУКИ И ВЫСШЕГО ОБРАЗОВАНИЯ РОССИЙСКО ФЕДЕРАЦИИ</w:t>
      </w:r>
    </w:p>
    <w:p w14:paraId="2BB77CD5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</w:p>
    <w:p w14:paraId="393CBD10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  <w:r w:rsidRPr="00EF3ED3">
        <w:rPr>
          <w:szCs w:val="24"/>
        </w:rPr>
        <w:t xml:space="preserve">ФЕДЕРАЛЬНОЕ ГОСУДАРСТВЕННОЕ БЮДЖЕТНОЕ ОБРАЗОВАТЕЛЬНОЕ </w:t>
      </w:r>
    </w:p>
    <w:p w14:paraId="6A2DE5CD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  <w:r w:rsidRPr="00EF3ED3">
        <w:rPr>
          <w:szCs w:val="24"/>
        </w:rPr>
        <w:t>УЧРЕЖДЕНИЕ ВЫСШЕГО ОБРАЗОВАНИЯ</w:t>
      </w:r>
    </w:p>
    <w:p w14:paraId="7DD5E540" w14:textId="77777777" w:rsidR="00C63892" w:rsidRPr="00EF3ED3" w:rsidRDefault="00C63892" w:rsidP="00C63892">
      <w:pPr>
        <w:ind w:firstLine="142"/>
        <w:jc w:val="center"/>
        <w:rPr>
          <w:rFonts w:ascii="Times New Roman" w:hAnsi="Times New Roman" w:cs="Times New Roman"/>
          <w:b/>
        </w:rPr>
      </w:pPr>
      <w:r w:rsidRPr="00EF3ED3">
        <w:rPr>
          <w:rFonts w:ascii="Times New Roman" w:hAnsi="Times New Roman" w:cs="Times New Roman"/>
          <w:b/>
        </w:rPr>
        <w:t>«НАЦИОНАЛЬНЫЙ ИССЛЕДОВАТЕЛЬСКИЙ НИЖЕГОРОДСКИЙ ГОСУДАРСТВЕННЫЙ УНИВЕРСИТЕТ ИМ. Н.И. ЛОБАЧЕВСКОГО»</w:t>
      </w:r>
    </w:p>
    <w:p w14:paraId="11C8CB27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</w:p>
    <w:p w14:paraId="5F26573B" w14:textId="77777777" w:rsidR="00C63892" w:rsidRPr="00EF3ED3" w:rsidRDefault="00C63892" w:rsidP="00C63892">
      <w:pPr>
        <w:pStyle w:val="a3"/>
        <w:spacing w:after="120" w:line="240" w:lineRule="auto"/>
        <w:ind w:right="0"/>
      </w:pPr>
      <w:r w:rsidRPr="00EF3ED3">
        <w:t>Дзержинский филиал</w:t>
      </w:r>
    </w:p>
    <w:p w14:paraId="5CED57E3" w14:textId="77777777" w:rsidR="00C63892" w:rsidRPr="00EF3ED3" w:rsidRDefault="00C63892" w:rsidP="00C63892">
      <w:pPr>
        <w:pStyle w:val="a3"/>
        <w:spacing w:after="120" w:line="360" w:lineRule="auto"/>
        <w:ind w:right="0"/>
        <w:rPr>
          <w:b w:val="0"/>
          <w:sz w:val="6"/>
          <w:szCs w:val="6"/>
        </w:rPr>
      </w:pPr>
    </w:p>
    <w:p w14:paraId="1851770F" w14:textId="77777777" w:rsidR="00C63892" w:rsidRPr="00EF3ED3" w:rsidRDefault="00C63892" w:rsidP="00C63892">
      <w:pPr>
        <w:tabs>
          <w:tab w:val="left" w:pos="1134"/>
          <w:tab w:val="center" w:pos="4962"/>
          <w:tab w:val="right" w:pos="9923"/>
        </w:tabs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EF3ED3">
        <w:rPr>
          <w:rFonts w:ascii="Times New Roman" w:hAnsi="Times New Roman" w:cs="Times New Roman"/>
          <w:b/>
          <w:sz w:val="20"/>
        </w:rPr>
        <w:t>Кафедра</w:t>
      </w:r>
      <w:r w:rsidRPr="00EF3ED3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>Прикладная информатика</w:t>
      </w:r>
      <w:r w:rsidRPr="00EF3ED3">
        <w:rPr>
          <w:rFonts w:ascii="Times New Roman" w:hAnsi="Times New Roman" w:cs="Times New Roman"/>
          <w:sz w:val="20"/>
          <w:u w:val="single"/>
        </w:rPr>
        <w:tab/>
      </w:r>
      <w:r w:rsidRPr="00EF3ED3">
        <w:rPr>
          <w:rFonts w:ascii="Times New Roman" w:hAnsi="Times New Roman" w:cs="Times New Roman"/>
          <w:sz w:val="20"/>
          <w:u w:val="single"/>
        </w:rPr>
        <w:tab/>
      </w:r>
    </w:p>
    <w:p w14:paraId="08513AE4" w14:textId="77777777" w:rsidR="00C63892" w:rsidRPr="00EF3ED3" w:rsidRDefault="00C63892" w:rsidP="00C63892">
      <w:pPr>
        <w:rPr>
          <w:rFonts w:ascii="Times New Roman" w:hAnsi="Times New Roman" w:cs="Times New Roman"/>
        </w:rPr>
      </w:pPr>
    </w:p>
    <w:p w14:paraId="2F4CF866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ED3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36E2240B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202124"/>
          <w:spacing w:val="-1"/>
          <w:sz w:val="28"/>
          <w:szCs w:val="28"/>
          <w:shd w:val="clear" w:color="auto" w:fill="FFFFFF"/>
        </w:rPr>
        <w:t>Интеллектуальные информационные системы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</w:p>
    <w:p w14:paraId="1C8D7C4F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лабораторной работе</w:t>
      </w:r>
      <w:r w:rsidRPr="00EF3ED3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7AE6B305" w14:textId="77777777" w:rsidR="00C63892" w:rsidRPr="001F3985" w:rsidRDefault="00C63892" w:rsidP="00C6389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мы:</w:t>
      </w:r>
      <w:r w:rsidRPr="00EF3E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A1F68">
        <w:rPr>
          <w:rFonts w:ascii="Times New Roman" w:hAnsi="Times New Roman" w:cs="Times New Roman"/>
          <w:sz w:val="28"/>
          <w:szCs w:val="28"/>
        </w:rPr>
        <w:t xml:space="preserve">Анализ метода k-средних МОДЕЛЕЙ в программе </w:t>
      </w:r>
      <w:r w:rsidRPr="001A1F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F68">
        <w:rPr>
          <w:rFonts w:ascii="Times New Roman" w:hAnsi="Times New Roman" w:cs="Times New Roman"/>
          <w:sz w:val="28"/>
          <w:szCs w:val="28"/>
        </w:rPr>
        <w:t>-</w:t>
      </w:r>
      <w:r w:rsidRPr="001A1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</w:rPr>
        <w:t>,</w:t>
      </w:r>
    </w:p>
    <w:p w14:paraId="7F6EBC3A" w14:textId="77777777" w:rsidR="00C63892" w:rsidRPr="001F3985" w:rsidRDefault="00C63892" w:rsidP="00C6389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«</w:t>
      </w:r>
      <w:r w:rsidRPr="001A1F68">
        <w:rPr>
          <w:rFonts w:ascii="Times New Roman" w:hAnsi="Times New Roman" w:cs="Times New Roman"/>
          <w:sz w:val="28"/>
          <w:szCs w:val="28"/>
        </w:rPr>
        <w:t>Набор данных медицинское страхование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5637EF2F" w14:textId="77777777" w:rsidR="00C63892" w:rsidRPr="001F3985" w:rsidRDefault="00C63892" w:rsidP="00C6389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«</w:t>
      </w:r>
      <w:r w:rsidRPr="001A1F68">
        <w:rPr>
          <w:rFonts w:ascii="Times New Roman" w:hAnsi="Times New Roman" w:cs="Times New Roman"/>
          <w:sz w:val="28"/>
          <w:szCs w:val="28"/>
        </w:rPr>
        <w:t>Набор данных смс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</w:p>
    <w:p w14:paraId="3ADFD07E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E3343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Выполнил:</w:t>
      </w:r>
    </w:p>
    <w:p w14:paraId="4E1161BD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Студент гр. №</w:t>
      </w:r>
    </w:p>
    <w:p w14:paraId="0BDF65AE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Верохин</w:t>
      </w:r>
      <w:proofErr w:type="spellEnd"/>
      <w:r>
        <w:rPr>
          <w:rFonts w:ascii="Times New Roman" w:hAnsi="Times New Roman" w:cs="Times New Roman"/>
          <w:u w:val="single"/>
        </w:rPr>
        <w:t xml:space="preserve"> Алексей Константинович</w:t>
      </w:r>
      <w:r w:rsidRPr="00EF3ED3">
        <w:rPr>
          <w:rFonts w:ascii="Times New Roman" w:hAnsi="Times New Roman" w:cs="Times New Roman"/>
          <w:u w:val="single"/>
        </w:rPr>
        <w:tab/>
      </w:r>
    </w:p>
    <w:p w14:paraId="144C8BC5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1Б1ПИ</w:t>
      </w:r>
      <w:r w:rsidRPr="00EF3ED3">
        <w:rPr>
          <w:rFonts w:ascii="Times New Roman" w:hAnsi="Times New Roman" w:cs="Times New Roman"/>
          <w:u w:val="single"/>
        </w:rPr>
        <w:tab/>
      </w:r>
    </w:p>
    <w:p w14:paraId="579AC9F3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  <w:i/>
          <w:sz w:val="16"/>
          <w:szCs w:val="16"/>
        </w:rPr>
      </w:pPr>
      <w:r w:rsidRPr="00EF3ED3">
        <w:rPr>
          <w:rFonts w:ascii="Times New Roman" w:hAnsi="Times New Roman" w:cs="Times New Roman"/>
        </w:rPr>
        <w:t>Проверил:</w:t>
      </w:r>
      <w:r w:rsidRPr="00EF3E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684250C2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proofErr w:type="spellStart"/>
      <w:proofErr w:type="gramStart"/>
      <w:r w:rsidRPr="00EF3ED3">
        <w:rPr>
          <w:rFonts w:ascii="Times New Roman" w:hAnsi="Times New Roman" w:cs="Times New Roman"/>
        </w:rPr>
        <w:t>Ст.преподаватель</w:t>
      </w:r>
      <w:proofErr w:type="spellEnd"/>
      <w:proofErr w:type="gramEnd"/>
      <w:r w:rsidRPr="00EF3ED3">
        <w:rPr>
          <w:rFonts w:ascii="Times New Roman" w:hAnsi="Times New Roman" w:cs="Times New Roman"/>
        </w:rPr>
        <w:t>, к.т.н.</w:t>
      </w:r>
    </w:p>
    <w:p w14:paraId="53210861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___________/Нажимов А.В./ _____________________</w:t>
      </w:r>
    </w:p>
    <w:p w14:paraId="354B4C47" w14:textId="77777777" w:rsidR="00C63892" w:rsidRPr="00EF3ED3" w:rsidRDefault="00C63892" w:rsidP="00C63892">
      <w:pPr>
        <w:tabs>
          <w:tab w:val="left" w:pos="26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ab/>
      </w:r>
    </w:p>
    <w:p w14:paraId="24BA0DDF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9D0A8" w14:textId="0CC6477D" w:rsidR="0047552A" w:rsidRPr="00C63892" w:rsidRDefault="00C63892" w:rsidP="00C638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ержинск 2024</w:t>
      </w:r>
    </w:p>
    <w:p w14:paraId="7E80FF05" w14:textId="0E4F940E" w:rsidR="006B2F37" w:rsidRPr="00C63892" w:rsidRDefault="0035702B" w:rsidP="00C63892">
      <w:pPr>
        <w:rPr>
          <w:rFonts w:ascii="Times New Roman" w:hAnsi="Times New Roman" w:cs="Times New Roman"/>
          <w:sz w:val="28"/>
          <w:szCs w:val="28"/>
        </w:rPr>
      </w:pPr>
      <w:r w:rsidRPr="00C63892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0971EC">
        <w:rPr>
          <w:rFonts w:ascii="Times New Roman" w:hAnsi="Times New Roman" w:cs="Times New Roman"/>
          <w:sz w:val="28"/>
          <w:szCs w:val="28"/>
        </w:rPr>
        <w:t>абораторная работа</w:t>
      </w:r>
      <w:bookmarkStart w:id="1" w:name="_GoBack"/>
      <w:bookmarkEnd w:id="1"/>
      <w:r w:rsidRPr="00C63892">
        <w:rPr>
          <w:rFonts w:ascii="Times New Roman" w:hAnsi="Times New Roman" w:cs="Times New Roman"/>
          <w:sz w:val="28"/>
          <w:szCs w:val="28"/>
        </w:rPr>
        <w:t xml:space="preserve"> №1</w:t>
      </w:r>
      <w:r w:rsidR="006F4EE1" w:rsidRPr="00C63892">
        <w:rPr>
          <w:rFonts w:ascii="Times New Roman" w:hAnsi="Times New Roman" w:cs="Times New Roman"/>
          <w:sz w:val="28"/>
          <w:szCs w:val="28"/>
        </w:rPr>
        <w:t>.1</w:t>
      </w:r>
      <w:r w:rsidRPr="00C63892">
        <w:rPr>
          <w:rFonts w:ascii="Times New Roman" w:hAnsi="Times New Roman" w:cs="Times New Roman"/>
          <w:sz w:val="28"/>
          <w:szCs w:val="28"/>
        </w:rPr>
        <w:t>.</w:t>
      </w:r>
    </w:p>
    <w:p w14:paraId="59A72B24" w14:textId="66D02F53" w:rsidR="002A4DB0" w:rsidRPr="009B673B" w:rsidRDefault="002A4DB0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тображение кластеров через команду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74838" w:rsidRPr="009B6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4838" w:rsidRPr="009B673B">
        <w:rPr>
          <w:rFonts w:ascii="Times New Roman" w:hAnsi="Times New Roman" w:cs="Times New Roman"/>
          <w:sz w:val="28"/>
          <w:szCs w:val="28"/>
        </w:rPr>
        <w:t>)</w:t>
      </w:r>
    </w:p>
    <w:p w14:paraId="7D2EFC2F" w14:textId="77777777" w:rsidR="002A4DB0" w:rsidRPr="009B673B" w:rsidRDefault="002A4DB0" w:rsidP="002A4D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</w:t>
      </w:r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673B">
        <w:rPr>
          <w:rFonts w:ascii="Times New Roman" w:hAnsi="Times New Roman" w:cs="Times New Roman"/>
          <w:sz w:val="28"/>
          <w:szCs w:val="28"/>
          <w:lang w:val="en-US"/>
        </w:rPr>
        <w:t>fit,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[,c(1,4)])</w:t>
      </w:r>
    </w:p>
    <w:p w14:paraId="0E8D9DCC" w14:textId="77777777" w:rsidR="002A4DB0" w:rsidRPr="009B673B" w:rsidRDefault="002A4DB0" w:rsidP="002A4DB0">
      <w:p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C7ADA" wp14:editId="3C21BD69">
            <wp:extent cx="5940425" cy="3833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55C" w14:textId="6E2C8105" w:rsidR="002A4DB0" w:rsidRPr="009B673B" w:rsidRDefault="002A4DB0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олучаем 3 кластера, сформированные функцией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из набора данных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9B673B">
        <w:rPr>
          <w:rFonts w:ascii="Times New Roman" w:hAnsi="Times New Roman" w:cs="Times New Roman"/>
          <w:sz w:val="28"/>
          <w:szCs w:val="28"/>
        </w:rPr>
        <w:t xml:space="preserve"> по 4ём столбцам.</w:t>
      </w:r>
    </w:p>
    <w:p w14:paraId="3C5E8378" w14:textId="3C651EA9" w:rsidR="002A4DB0" w:rsidRPr="009B673B" w:rsidRDefault="00B74838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изуализация данных с помощью функции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</w:p>
    <w:p w14:paraId="0E560D18" w14:textId="2A177BB4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>ggplot(df_iris[,c(1,4)],aes(Sepal.Length,Petal.Width,col=df_iris$spec))+geom_point(pch=df_iris$clusters,size=2)+theme_bw()</w:t>
      </w:r>
    </w:p>
    <w:p w14:paraId="61F16B73" w14:textId="5005E812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0BE43" wp14:editId="1DFEB8D8">
            <wp:extent cx="5940425" cy="3874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DDD3" w14:textId="5BB46861" w:rsidR="00B74838" w:rsidRPr="009B673B" w:rsidRDefault="00B74838" w:rsidP="00B748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тображение обновленных кластеров с помощью функции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9B6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73B">
        <w:rPr>
          <w:rFonts w:ascii="Times New Roman" w:hAnsi="Times New Roman" w:cs="Times New Roman"/>
          <w:sz w:val="28"/>
          <w:szCs w:val="28"/>
        </w:rPr>
        <w:t>)</w:t>
      </w:r>
    </w:p>
    <w:p w14:paraId="33153A4A" w14:textId="26FDE479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</w:t>
      </w:r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673B">
        <w:rPr>
          <w:rFonts w:ascii="Times New Roman" w:hAnsi="Times New Roman" w:cs="Times New Roman"/>
          <w:sz w:val="28"/>
          <w:szCs w:val="28"/>
          <w:lang w:val="en-US"/>
        </w:rPr>
        <w:t>fit,iris_k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859AD7" w14:textId="564AC245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B5C54" wp14:editId="7C88301F">
            <wp:extent cx="5940425" cy="3913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FBD" w14:textId="1160AFD5" w:rsidR="00B74838" w:rsidRPr="009B673B" w:rsidRDefault="00B74838" w:rsidP="00B748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</w:rPr>
        <w:t>Описание результатов</w:t>
      </w:r>
    </w:p>
    <w:p w14:paraId="67EBBB70" w14:textId="05556253" w:rsidR="00B86CCF" w:rsidRPr="009B673B" w:rsidRDefault="009B673B" w:rsidP="009B673B">
      <w:pPr>
        <w:ind w:left="360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lastRenderedPageBreak/>
        <w:t>Можно заметить, что некоторые данные из 2го кластера перешли в 3ий из-за улучшения качества кластеризации.</w:t>
      </w:r>
    </w:p>
    <w:p w14:paraId="2701A783" w14:textId="7DCA75D5" w:rsidR="00D1310C" w:rsidRPr="008D46FA" w:rsidRDefault="00D1310C">
      <w:pPr>
        <w:rPr>
          <w:rFonts w:ascii="Times New Roman" w:hAnsi="Times New Roman" w:cs="Times New Roman"/>
          <w:sz w:val="28"/>
          <w:szCs w:val="28"/>
        </w:rPr>
      </w:pPr>
    </w:p>
    <w:p w14:paraId="6F8D804F" w14:textId="03356714" w:rsidR="00D1310C" w:rsidRPr="00C63892" w:rsidRDefault="00002AE4" w:rsidP="00C6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D1310C" w:rsidRPr="00C63892">
        <w:rPr>
          <w:rFonts w:ascii="Times New Roman" w:hAnsi="Times New Roman" w:cs="Times New Roman"/>
          <w:sz w:val="28"/>
          <w:szCs w:val="28"/>
        </w:rPr>
        <w:t xml:space="preserve"> №</w:t>
      </w:r>
      <w:r w:rsidR="006F4EE1" w:rsidRPr="00C63892">
        <w:rPr>
          <w:rFonts w:ascii="Times New Roman" w:hAnsi="Times New Roman" w:cs="Times New Roman"/>
          <w:sz w:val="28"/>
          <w:szCs w:val="28"/>
        </w:rPr>
        <w:t>1.</w:t>
      </w:r>
      <w:r w:rsidR="00D1310C" w:rsidRPr="00C63892">
        <w:rPr>
          <w:rFonts w:ascii="Times New Roman" w:hAnsi="Times New Roman" w:cs="Times New Roman"/>
          <w:sz w:val="28"/>
          <w:szCs w:val="28"/>
        </w:rPr>
        <w:t>2.</w:t>
      </w:r>
    </w:p>
    <w:p w14:paraId="4BCD0B9C" w14:textId="05A0143C" w:rsidR="00D40B52" w:rsidRPr="00D40B52" w:rsidRDefault="00D40B52" w:rsidP="009B673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спределения «ящик с усами»</w:t>
      </w:r>
      <w:r w:rsidR="00AF451F">
        <w:rPr>
          <w:rFonts w:ascii="Times New Roman" w:hAnsi="Times New Roman" w:cs="Times New Roman"/>
          <w:sz w:val="28"/>
          <w:szCs w:val="28"/>
        </w:rPr>
        <w:t xml:space="preserve"> по медицинским расходам</w:t>
      </w:r>
    </w:p>
    <w:p w14:paraId="7A4931AA" w14:textId="7BFB7D4B" w:rsidR="00D40B52" w:rsidRPr="00D40B52" w:rsidRDefault="00D40B52" w:rsidP="00D40B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2A459" wp14:editId="5139E292">
            <wp:extent cx="5940425" cy="38512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CAAC" w14:textId="07470D11" w:rsidR="00CF45B0" w:rsidRPr="009B673B" w:rsidRDefault="009B673B" w:rsidP="009B673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распределение застрахованных курильщиков по трём кластерам с помощью коман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B6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7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8C2A5" w14:textId="162AB283" w:rsidR="009B673B" w:rsidRDefault="003642FD" w:rsidP="003642F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3685A" wp14:editId="3E672607">
            <wp:extent cx="1628775" cy="59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B281" w14:textId="48F1D1B5" w:rsidR="003642FD" w:rsidRDefault="003642FD" w:rsidP="003642F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ценим распределение пола, наличия детей и регион.</w:t>
      </w:r>
    </w:p>
    <w:p w14:paraId="3B5B04F0" w14:textId="2E44C5E4" w:rsidR="003642FD" w:rsidRDefault="003642FD" w:rsidP="003642F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24217" wp14:editId="35CE5A34">
            <wp:extent cx="3714750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8E07" w14:textId="7DA89DC6" w:rsidR="003642FD" w:rsidRPr="00D40B52" w:rsidRDefault="00D40B52" w:rsidP="003642F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распределения курильщиков в мед. расходам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D40B5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D40B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0B52">
        <w:rPr>
          <w:rFonts w:ascii="Times New Roman" w:hAnsi="Times New Roman" w:cs="Times New Roman"/>
          <w:sz w:val="28"/>
          <w:szCs w:val="28"/>
        </w:rPr>
        <w:t>)</w:t>
      </w:r>
    </w:p>
    <w:p w14:paraId="646AD814" w14:textId="2249B029" w:rsidR="00D40B52" w:rsidRDefault="00D40B52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fviz_</w:t>
      </w:r>
      <w:proofErr w:type="gramStart"/>
      <w:r w:rsidRPr="00D40B52">
        <w:rPr>
          <w:rFonts w:ascii="Times New Roman" w:hAnsi="Times New Roman" w:cs="Times New Roman"/>
          <w:sz w:val="28"/>
          <w:szCs w:val="28"/>
          <w:lang w:val="en-US"/>
        </w:rPr>
        <w:t>cluster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0B52">
        <w:rPr>
          <w:rFonts w:ascii="Times New Roman" w:hAnsi="Times New Roman" w:cs="Times New Roman"/>
          <w:sz w:val="28"/>
          <w:szCs w:val="28"/>
          <w:lang w:val="en-US"/>
        </w:rPr>
        <w:t xml:space="preserve">fit, </w:t>
      </w: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[,c(1,7)],</w:t>
      </w: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geom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="point")</w:t>
      </w:r>
    </w:p>
    <w:p w14:paraId="7FF7D2EE" w14:textId="0D9D0C03" w:rsidR="00D40B52" w:rsidRDefault="00D40B52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92DA92" wp14:editId="511CFDEE">
            <wp:extent cx="5940425" cy="3877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8F87" w14:textId="77777777" w:rsidR="00C138D3" w:rsidRDefault="00C138D3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BD2D282" w14:textId="21295661" w:rsidR="00D40B52" w:rsidRDefault="00AF451F" w:rsidP="00D40B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актуальности выбора количества кластеров</w:t>
      </w:r>
    </w:p>
    <w:p w14:paraId="49E38B59" w14:textId="64F773AA" w:rsid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5DC0A8" wp14:editId="0278879E">
            <wp:extent cx="5940425" cy="3872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349A" w14:textId="070F3443" w:rsid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но, что можно разбить данные на 4 кластера.</w:t>
      </w:r>
    </w:p>
    <w:p w14:paraId="6D54AAF4" w14:textId="5A2D9590" w:rsidR="00AF451F" w:rsidRDefault="00AF451F" w:rsidP="00AF451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91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Ящик с усами») распределения данных по медицинским расходам, используя 4 кластера</w:t>
      </w:r>
    </w:p>
    <w:p w14:paraId="0E5D2DA4" w14:textId="00ACB9FE" w:rsidR="00CF45B0" w:rsidRP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778A2" wp14:editId="4BF4EB26">
            <wp:extent cx="5940425" cy="38411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05A6" w14:textId="04F89913" w:rsidR="00CF45B0" w:rsidRPr="0091141C" w:rsidRDefault="0091141C" w:rsidP="0091141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 xml:space="preserve">Оценим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страхованных по четырем кластерам по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moker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</w:p>
    <w:p w14:paraId="5015177D" w14:textId="0D23724F" w:rsidR="0091141C" w:rsidRDefault="0091141C" w:rsidP="009114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690C98" wp14:editId="1B14EF0C">
            <wp:extent cx="3676650" cy="3848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719" w14:textId="65A594D9" w:rsidR="0091141C" w:rsidRDefault="0091141C" w:rsidP="0091141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ластеров по возрасту и мед. Расходы</w:t>
      </w:r>
    </w:p>
    <w:p w14:paraId="1C4C37E1" w14:textId="35F22546" w:rsidR="0091141C" w:rsidRP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41C">
        <w:rPr>
          <w:rFonts w:ascii="Times New Roman" w:hAnsi="Times New Roman" w:cs="Times New Roman"/>
          <w:sz w:val="28"/>
          <w:szCs w:val="28"/>
          <w:lang w:val="en-US"/>
        </w:rPr>
        <w:t>fviz_</w:t>
      </w:r>
      <w:proofErr w:type="gramStart"/>
      <w:r w:rsidRPr="0091141C">
        <w:rPr>
          <w:rFonts w:ascii="Times New Roman" w:hAnsi="Times New Roman" w:cs="Times New Roman"/>
          <w:sz w:val="28"/>
          <w:szCs w:val="28"/>
          <w:lang w:val="en-US"/>
        </w:rPr>
        <w:t>cluster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1141C">
        <w:rPr>
          <w:rFonts w:ascii="Times New Roman" w:hAnsi="Times New Roman" w:cs="Times New Roman"/>
          <w:sz w:val="28"/>
          <w:szCs w:val="28"/>
          <w:lang w:val="en-US"/>
        </w:rPr>
        <w:t>fit,insurance_num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>[,c(1,7)],</w:t>
      </w:r>
      <w:proofErr w:type="spellStart"/>
      <w:r w:rsidRPr="0091141C">
        <w:rPr>
          <w:rFonts w:ascii="Times New Roman" w:hAnsi="Times New Roman" w:cs="Times New Roman"/>
          <w:sz w:val="28"/>
          <w:szCs w:val="28"/>
          <w:lang w:val="en-US"/>
        </w:rPr>
        <w:t>geom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 xml:space="preserve"> = "point")</w:t>
      </w:r>
    </w:p>
    <w:p w14:paraId="17E11EB2" w14:textId="258CBD68" w:rsid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459BC" wp14:editId="1896A0DA">
            <wp:extent cx="5940425" cy="38442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37E" w14:textId="41F51B42" w:rsidR="0091141C" w:rsidRP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аспределение стало более точным</w:t>
      </w:r>
      <w:r w:rsidR="00FD375E">
        <w:rPr>
          <w:rFonts w:ascii="Times New Roman" w:hAnsi="Times New Roman" w:cs="Times New Roman"/>
          <w:sz w:val="28"/>
          <w:szCs w:val="28"/>
        </w:rPr>
        <w:t>.</w:t>
      </w:r>
    </w:p>
    <w:p w14:paraId="567F01A8" w14:textId="2C18500C" w:rsidR="00977C6C" w:rsidRPr="00C63892" w:rsidRDefault="00977C6C" w:rsidP="00C63892">
      <w:pPr>
        <w:rPr>
          <w:rFonts w:ascii="Times New Roman" w:hAnsi="Times New Roman" w:cs="Times New Roman"/>
          <w:sz w:val="28"/>
          <w:szCs w:val="28"/>
        </w:rPr>
      </w:pPr>
      <w:r w:rsidRPr="00C63892">
        <w:rPr>
          <w:rFonts w:ascii="Times New Roman" w:hAnsi="Times New Roman" w:cs="Times New Roman"/>
          <w:sz w:val="28"/>
          <w:szCs w:val="28"/>
        </w:rPr>
        <w:t>Л</w:t>
      </w:r>
      <w:r w:rsidR="00C63892">
        <w:rPr>
          <w:rFonts w:ascii="Times New Roman" w:hAnsi="Times New Roman" w:cs="Times New Roman"/>
          <w:sz w:val="28"/>
          <w:szCs w:val="28"/>
        </w:rPr>
        <w:t>абораторная работа</w:t>
      </w:r>
      <w:r w:rsidRPr="00C63892">
        <w:rPr>
          <w:rFonts w:ascii="Times New Roman" w:hAnsi="Times New Roman" w:cs="Times New Roman"/>
          <w:sz w:val="28"/>
          <w:szCs w:val="28"/>
        </w:rPr>
        <w:t xml:space="preserve"> №1.3.</w:t>
      </w:r>
    </w:p>
    <w:p w14:paraId="07060E1D" w14:textId="11C20FF0" w:rsidR="00D36E8C" w:rsidRDefault="00FD375E" w:rsidP="00FD375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тельная статистика для стандартизированного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FD37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767FA27" w14:textId="39FE37BA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881DF" wp14:editId="04AB4838">
            <wp:extent cx="4467225" cy="7143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AED" w14:textId="75C24B5A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2FEE9B" wp14:editId="7CE19948">
            <wp:extent cx="4171950" cy="5162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0A0" w14:textId="73820393" w:rsidR="00FD375E" w:rsidRPr="00FD375E" w:rsidRDefault="00FD375E" w:rsidP="00FD375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FD375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FD375E">
        <w:rPr>
          <w:rFonts w:ascii="Times New Roman" w:hAnsi="Times New Roman" w:cs="Times New Roman"/>
          <w:sz w:val="28"/>
          <w:szCs w:val="28"/>
        </w:rPr>
        <w:t xml:space="preserve">_1, отсортированный </w:t>
      </w:r>
      <w:r>
        <w:rPr>
          <w:rFonts w:ascii="Times New Roman" w:hAnsi="Times New Roman" w:cs="Times New Roman"/>
          <w:sz w:val="28"/>
          <w:szCs w:val="28"/>
        </w:rPr>
        <w:t xml:space="preserve">по убыванию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FD375E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enters</w:t>
      </w:r>
    </w:p>
    <w:p w14:paraId="5DD018C2" w14:textId="449E911F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8D104" wp14:editId="78A75221">
            <wp:extent cx="2076450" cy="529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218A" w14:textId="2C06D1EE" w:rsidR="00890B02" w:rsidRPr="00890B02" w:rsidRDefault="00890B02" w:rsidP="00890B0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сяти строк упорядоченных данных</w:t>
      </w:r>
      <w:r w:rsidR="0017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 кластеров данных </w:t>
      </w:r>
    </w:p>
    <w:p w14:paraId="4F2C5898" w14:textId="69B5BE36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кластер</w:t>
      </w:r>
    </w:p>
    <w:p w14:paraId="7C4F02FE" w14:textId="34A48713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EBE58" wp14:editId="4A38F2A9">
            <wp:extent cx="2628900" cy="1809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345" w14:textId="5A3598C2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кластер</w:t>
      </w:r>
    </w:p>
    <w:p w14:paraId="55322EA8" w14:textId="636D45D6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1D1468" wp14:editId="60A4C8AC">
            <wp:extent cx="2933700" cy="1876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09AA" w14:textId="33275BBD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кластер</w:t>
      </w:r>
    </w:p>
    <w:p w14:paraId="07F72BEB" w14:textId="23F4E58D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72AB8" wp14:editId="64CE75CF">
            <wp:extent cx="2124075" cy="1733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5C1D" w14:textId="138778F0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кластер</w:t>
      </w:r>
    </w:p>
    <w:p w14:paraId="4F374FB3" w14:textId="26681F12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CCA5D" wp14:editId="656BF693">
            <wp:extent cx="2495550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485" w14:textId="1A6A77A3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кластер</w:t>
      </w:r>
    </w:p>
    <w:p w14:paraId="017C6CC7" w14:textId="6DFBEE17" w:rsidR="00890B02" w:rsidRP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9E15D" wp14:editId="4B77941C">
            <wp:extent cx="2371725" cy="1809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295A" w14:textId="7F8EEAC8" w:rsidR="00722C7B" w:rsidRPr="00DE2656" w:rsidRDefault="00722C7B" w:rsidP="00DE2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данных можно сделать вывод, что самыми популярными словами являются: </w:t>
      </w:r>
      <w:r>
        <w:rPr>
          <w:rFonts w:ascii="Times New Roman" w:hAnsi="Times New Roman" w:cs="Times New Roman"/>
          <w:sz w:val="28"/>
          <w:szCs w:val="28"/>
          <w:lang w:val="en-US"/>
        </w:rPr>
        <w:t>Hollister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erleading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issed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nde</w:t>
      </w:r>
      <w:r w:rsidRPr="00722C7B">
        <w:rPr>
          <w:rFonts w:ascii="Times New Roman" w:hAnsi="Times New Roman" w:cs="Times New Roman"/>
          <w:sz w:val="28"/>
          <w:szCs w:val="28"/>
        </w:rPr>
        <w:t>.</w:t>
      </w:r>
    </w:p>
    <w:sectPr w:rsidR="00722C7B" w:rsidRPr="00DE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EA8"/>
    <w:multiLevelType w:val="hybridMultilevel"/>
    <w:tmpl w:val="98801028"/>
    <w:lvl w:ilvl="0" w:tplc="55449C5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F74"/>
    <w:multiLevelType w:val="hybridMultilevel"/>
    <w:tmpl w:val="5C8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A8D"/>
    <w:multiLevelType w:val="hybridMultilevel"/>
    <w:tmpl w:val="04B8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6F5"/>
    <w:multiLevelType w:val="hybridMultilevel"/>
    <w:tmpl w:val="D08C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169"/>
    <w:multiLevelType w:val="hybridMultilevel"/>
    <w:tmpl w:val="3A88FA7E"/>
    <w:lvl w:ilvl="0" w:tplc="402EA7D2">
      <w:numFmt w:val="bullet"/>
      <w:lvlText w:val="—"/>
      <w:lvlJc w:val="left"/>
      <w:pPr>
        <w:ind w:left="899" w:hanging="209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C7885586">
      <w:numFmt w:val="bullet"/>
      <w:lvlText w:val="•"/>
      <w:lvlJc w:val="left"/>
      <w:pPr>
        <w:ind w:left="1876" w:hanging="209"/>
      </w:pPr>
      <w:rPr>
        <w:rFonts w:hint="default"/>
        <w:lang w:val="ru-RU" w:eastAsia="en-US" w:bidi="ar-SA"/>
      </w:rPr>
    </w:lvl>
    <w:lvl w:ilvl="2" w:tplc="7DC0AB1C">
      <w:numFmt w:val="bullet"/>
      <w:lvlText w:val="•"/>
      <w:lvlJc w:val="left"/>
      <w:pPr>
        <w:ind w:left="2852" w:hanging="209"/>
      </w:pPr>
      <w:rPr>
        <w:rFonts w:hint="default"/>
        <w:lang w:val="ru-RU" w:eastAsia="en-US" w:bidi="ar-SA"/>
      </w:rPr>
    </w:lvl>
    <w:lvl w:ilvl="3" w:tplc="C1EAD0DE">
      <w:numFmt w:val="bullet"/>
      <w:lvlText w:val="•"/>
      <w:lvlJc w:val="left"/>
      <w:pPr>
        <w:ind w:left="3828" w:hanging="209"/>
      </w:pPr>
      <w:rPr>
        <w:rFonts w:hint="default"/>
        <w:lang w:val="ru-RU" w:eastAsia="en-US" w:bidi="ar-SA"/>
      </w:rPr>
    </w:lvl>
    <w:lvl w:ilvl="4" w:tplc="7B8C3F70">
      <w:numFmt w:val="bullet"/>
      <w:lvlText w:val="•"/>
      <w:lvlJc w:val="left"/>
      <w:pPr>
        <w:ind w:left="4804" w:hanging="209"/>
      </w:pPr>
      <w:rPr>
        <w:rFonts w:hint="default"/>
        <w:lang w:val="ru-RU" w:eastAsia="en-US" w:bidi="ar-SA"/>
      </w:rPr>
    </w:lvl>
    <w:lvl w:ilvl="5" w:tplc="2856F892">
      <w:numFmt w:val="bullet"/>
      <w:lvlText w:val="•"/>
      <w:lvlJc w:val="left"/>
      <w:pPr>
        <w:ind w:left="5780" w:hanging="209"/>
      </w:pPr>
      <w:rPr>
        <w:rFonts w:hint="default"/>
        <w:lang w:val="ru-RU" w:eastAsia="en-US" w:bidi="ar-SA"/>
      </w:rPr>
    </w:lvl>
    <w:lvl w:ilvl="6" w:tplc="7EC274EC">
      <w:numFmt w:val="bullet"/>
      <w:lvlText w:val="•"/>
      <w:lvlJc w:val="left"/>
      <w:pPr>
        <w:ind w:left="6756" w:hanging="209"/>
      </w:pPr>
      <w:rPr>
        <w:rFonts w:hint="default"/>
        <w:lang w:val="ru-RU" w:eastAsia="en-US" w:bidi="ar-SA"/>
      </w:rPr>
    </w:lvl>
    <w:lvl w:ilvl="7" w:tplc="E35A7DD2">
      <w:numFmt w:val="bullet"/>
      <w:lvlText w:val="•"/>
      <w:lvlJc w:val="left"/>
      <w:pPr>
        <w:ind w:left="7732" w:hanging="209"/>
      </w:pPr>
      <w:rPr>
        <w:rFonts w:hint="default"/>
        <w:lang w:val="ru-RU" w:eastAsia="en-US" w:bidi="ar-SA"/>
      </w:rPr>
    </w:lvl>
    <w:lvl w:ilvl="8" w:tplc="41E07D9E">
      <w:numFmt w:val="bullet"/>
      <w:lvlText w:val="•"/>
      <w:lvlJc w:val="left"/>
      <w:pPr>
        <w:ind w:left="8708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4C3D0259"/>
    <w:multiLevelType w:val="hybridMultilevel"/>
    <w:tmpl w:val="A086BDBE"/>
    <w:lvl w:ilvl="0" w:tplc="D4C4F3CA">
      <w:start w:val="1"/>
      <w:numFmt w:val="decimal"/>
      <w:lvlText w:val="%1."/>
      <w:lvlJc w:val="left"/>
      <w:pPr>
        <w:ind w:left="1360" w:hanging="332"/>
      </w:pPr>
      <w:rPr>
        <w:rFonts w:hint="default"/>
        <w:w w:val="98"/>
        <w:lang w:val="ru-RU" w:eastAsia="en-US" w:bidi="ar-SA"/>
      </w:rPr>
    </w:lvl>
    <w:lvl w:ilvl="1" w:tplc="2FA683E0">
      <w:numFmt w:val="bullet"/>
      <w:lvlText w:val="•"/>
      <w:lvlJc w:val="left"/>
      <w:pPr>
        <w:ind w:left="2290" w:hanging="332"/>
      </w:pPr>
      <w:rPr>
        <w:rFonts w:hint="default"/>
        <w:lang w:val="ru-RU" w:eastAsia="en-US" w:bidi="ar-SA"/>
      </w:rPr>
    </w:lvl>
    <w:lvl w:ilvl="2" w:tplc="C7A0D8F2">
      <w:numFmt w:val="bullet"/>
      <w:lvlText w:val="•"/>
      <w:lvlJc w:val="left"/>
      <w:pPr>
        <w:ind w:left="3220" w:hanging="332"/>
      </w:pPr>
      <w:rPr>
        <w:rFonts w:hint="default"/>
        <w:lang w:val="ru-RU" w:eastAsia="en-US" w:bidi="ar-SA"/>
      </w:rPr>
    </w:lvl>
    <w:lvl w:ilvl="3" w:tplc="3B8E1FFC">
      <w:numFmt w:val="bullet"/>
      <w:lvlText w:val="•"/>
      <w:lvlJc w:val="left"/>
      <w:pPr>
        <w:ind w:left="4150" w:hanging="332"/>
      </w:pPr>
      <w:rPr>
        <w:rFonts w:hint="default"/>
        <w:lang w:val="ru-RU" w:eastAsia="en-US" w:bidi="ar-SA"/>
      </w:rPr>
    </w:lvl>
    <w:lvl w:ilvl="4" w:tplc="8C6CAF44">
      <w:numFmt w:val="bullet"/>
      <w:lvlText w:val="•"/>
      <w:lvlJc w:val="left"/>
      <w:pPr>
        <w:ind w:left="5080" w:hanging="332"/>
      </w:pPr>
      <w:rPr>
        <w:rFonts w:hint="default"/>
        <w:lang w:val="ru-RU" w:eastAsia="en-US" w:bidi="ar-SA"/>
      </w:rPr>
    </w:lvl>
    <w:lvl w:ilvl="5" w:tplc="503EB23E">
      <w:numFmt w:val="bullet"/>
      <w:lvlText w:val="•"/>
      <w:lvlJc w:val="left"/>
      <w:pPr>
        <w:ind w:left="6010" w:hanging="332"/>
      </w:pPr>
      <w:rPr>
        <w:rFonts w:hint="default"/>
        <w:lang w:val="ru-RU" w:eastAsia="en-US" w:bidi="ar-SA"/>
      </w:rPr>
    </w:lvl>
    <w:lvl w:ilvl="6" w:tplc="8FD6A490">
      <w:numFmt w:val="bullet"/>
      <w:lvlText w:val="•"/>
      <w:lvlJc w:val="left"/>
      <w:pPr>
        <w:ind w:left="6940" w:hanging="332"/>
      </w:pPr>
      <w:rPr>
        <w:rFonts w:hint="default"/>
        <w:lang w:val="ru-RU" w:eastAsia="en-US" w:bidi="ar-SA"/>
      </w:rPr>
    </w:lvl>
    <w:lvl w:ilvl="7" w:tplc="D868B31C">
      <w:numFmt w:val="bullet"/>
      <w:lvlText w:val="•"/>
      <w:lvlJc w:val="left"/>
      <w:pPr>
        <w:ind w:left="7870" w:hanging="332"/>
      </w:pPr>
      <w:rPr>
        <w:rFonts w:hint="default"/>
        <w:lang w:val="ru-RU" w:eastAsia="en-US" w:bidi="ar-SA"/>
      </w:rPr>
    </w:lvl>
    <w:lvl w:ilvl="8" w:tplc="C144E57C">
      <w:numFmt w:val="bullet"/>
      <w:lvlText w:val="•"/>
      <w:lvlJc w:val="left"/>
      <w:pPr>
        <w:ind w:left="8800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59722932"/>
    <w:multiLevelType w:val="hybridMultilevel"/>
    <w:tmpl w:val="51A21B34"/>
    <w:lvl w:ilvl="0" w:tplc="FA2E557A">
      <w:start w:val="1"/>
      <w:numFmt w:val="decimal"/>
      <w:lvlText w:val="%1."/>
      <w:lvlJc w:val="left"/>
      <w:pPr>
        <w:ind w:left="97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1" w:tplc="7CDA33A8">
      <w:start w:val="1"/>
      <w:numFmt w:val="decimal"/>
      <w:lvlText w:val="%2."/>
      <w:lvlJc w:val="left"/>
      <w:pPr>
        <w:ind w:left="1356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9"/>
        <w:szCs w:val="29"/>
        <w:lang w:val="ru-RU" w:eastAsia="en-US" w:bidi="ar-SA"/>
      </w:rPr>
    </w:lvl>
    <w:lvl w:ilvl="2" w:tplc="F9E8E7C0">
      <w:start w:val="1"/>
      <w:numFmt w:val="decimal"/>
      <w:lvlText w:val="%3."/>
      <w:lvlJc w:val="left"/>
      <w:pPr>
        <w:ind w:left="687" w:hanging="388"/>
      </w:pPr>
      <w:rPr>
        <w:rFonts w:hint="default"/>
        <w:w w:val="88"/>
        <w:lang w:val="ru-RU" w:eastAsia="en-US" w:bidi="ar-SA"/>
      </w:rPr>
    </w:lvl>
    <w:lvl w:ilvl="3" w:tplc="7658ABA2">
      <w:start w:val="1"/>
      <w:numFmt w:val="decimal"/>
      <w:lvlText w:val="%4."/>
      <w:lvlJc w:val="left"/>
      <w:pPr>
        <w:ind w:left="704" w:hanging="295"/>
        <w:jc w:val="right"/>
      </w:pPr>
      <w:rPr>
        <w:rFonts w:hint="default"/>
        <w:w w:val="101"/>
        <w:lang w:val="ru-RU" w:eastAsia="en-US" w:bidi="ar-SA"/>
      </w:rPr>
    </w:lvl>
    <w:lvl w:ilvl="4" w:tplc="0976453E">
      <w:numFmt w:val="bullet"/>
      <w:lvlText w:val="•"/>
      <w:lvlJc w:val="left"/>
      <w:pPr>
        <w:ind w:left="2688" w:hanging="295"/>
      </w:pPr>
      <w:rPr>
        <w:rFonts w:hint="default"/>
        <w:lang w:val="ru-RU" w:eastAsia="en-US" w:bidi="ar-SA"/>
      </w:rPr>
    </w:lvl>
    <w:lvl w:ilvl="5" w:tplc="AC5013E0">
      <w:numFmt w:val="bullet"/>
      <w:lvlText w:val="•"/>
      <w:lvlJc w:val="left"/>
      <w:pPr>
        <w:ind w:left="4017" w:hanging="295"/>
      </w:pPr>
      <w:rPr>
        <w:rFonts w:hint="default"/>
        <w:lang w:val="ru-RU" w:eastAsia="en-US" w:bidi="ar-SA"/>
      </w:rPr>
    </w:lvl>
    <w:lvl w:ilvl="6" w:tplc="E5E29694">
      <w:numFmt w:val="bullet"/>
      <w:lvlText w:val="•"/>
      <w:lvlJc w:val="left"/>
      <w:pPr>
        <w:ind w:left="5345" w:hanging="295"/>
      </w:pPr>
      <w:rPr>
        <w:rFonts w:hint="default"/>
        <w:lang w:val="ru-RU" w:eastAsia="en-US" w:bidi="ar-SA"/>
      </w:rPr>
    </w:lvl>
    <w:lvl w:ilvl="7" w:tplc="39F85B50">
      <w:numFmt w:val="bullet"/>
      <w:lvlText w:val="•"/>
      <w:lvlJc w:val="left"/>
      <w:pPr>
        <w:ind w:left="6674" w:hanging="295"/>
      </w:pPr>
      <w:rPr>
        <w:rFonts w:hint="default"/>
        <w:lang w:val="ru-RU" w:eastAsia="en-US" w:bidi="ar-SA"/>
      </w:rPr>
    </w:lvl>
    <w:lvl w:ilvl="8" w:tplc="7AA6AE26">
      <w:numFmt w:val="bullet"/>
      <w:lvlText w:val="•"/>
      <w:lvlJc w:val="left"/>
      <w:pPr>
        <w:ind w:left="8002" w:hanging="295"/>
      </w:pPr>
      <w:rPr>
        <w:rFonts w:hint="default"/>
        <w:lang w:val="ru-RU" w:eastAsia="en-US" w:bidi="ar-SA"/>
      </w:rPr>
    </w:lvl>
  </w:abstractNum>
  <w:abstractNum w:abstractNumId="7" w15:restartNumberingAfterBreak="0">
    <w:nsid w:val="62367D14"/>
    <w:multiLevelType w:val="hybridMultilevel"/>
    <w:tmpl w:val="7FDCA762"/>
    <w:lvl w:ilvl="0" w:tplc="05CCD89C">
      <w:numFmt w:val="bullet"/>
      <w:lvlText w:val="•"/>
      <w:lvlJc w:val="left"/>
      <w:pPr>
        <w:ind w:left="112" w:hanging="275"/>
      </w:pPr>
      <w:rPr>
        <w:rFonts w:hint="default"/>
        <w:w w:val="101"/>
        <w:lang w:val="ru-RU" w:eastAsia="en-US" w:bidi="ar-SA"/>
      </w:rPr>
    </w:lvl>
    <w:lvl w:ilvl="1" w:tplc="890AD3C0">
      <w:start w:val="2"/>
      <w:numFmt w:val="decimal"/>
      <w:lvlText w:val="%2"/>
      <w:lvlJc w:val="left"/>
      <w:pPr>
        <w:ind w:left="1804" w:hanging="101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02A840F6">
      <w:numFmt w:val="bullet"/>
      <w:lvlText w:val="•"/>
      <w:lvlJc w:val="left"/>
      <w:pPr>
        <w:ind w:left="2637" w:hanging="1011"/>
      </w:pPr>
      <w:rPr>
        <w:rFonts w:hint="default"/>
        <w:lang w:val="ru-RU" w:eastAsia="en-US" w:bidi="ar-SA"/>
      </w:rPr>
    </w:lvl>
    <w:lvl w:ilvl="3" w:tplc="7DC2FE0E">
      <w:numFmt w:val="bullet"/>
      <w:lvlText w:val="•"/>
      <w:lvlJc w:val="left"/>
      <w:pPr>
        <w:ind w:left="3475" w:hanging="1011"/>
      </w:pPr>
      <w:rPr>
        <w:rFonts w:hint="default"/>
        <w:lang w:val="ru-RU" w:eastAsia="en-US" w:bidi="ar-SA"/>
      </w:rPr>
    </w:lvl>
    <w:lvl w:ilvl="4" w:tplc="083E6DEC">
      <w:numFmt w:val="bullet"/>
      <w:lvlText w:val="•"/>
      <w:lvlJc w:val="left"/>
      <w:pPr>
        <w:ind w:left="4313" w:hanging="1011"/>
      </w:pPr>
      <w:rPr>
        <w:rFonts w:hint="default"/>
        <w:lang w:val="ru-RU" w:eastAsia="en-US" w:bidi="ar-SA"/>
      </w:rPr>
    </w:lvl>
    <w:lvl w:ilvl="5" w:tplc="972C1BD8">
      <w:numFmt w:val="bullet"/>
      <w:lvlText w:val="•"/>
      <w:lvlJc w:val="left"/>
      <w:pPr>
        <w:ind w:left="5151" w:hanging="1011"/>
      </w:pPr>
      <w:rPr>
        <w:rFonts w:hint="default"/>
        <w:lang w:val="ru-RU" w:eastAsia="en-US" w:bidi="ar-SA"/>
      </w:rPr>
    </w:lvl>
    <w:lvl w:ilvl="6" w:tplc="9436418C">
      <w:numFmt w:val="bullet"/>
      <w:lvlText w:val="•"/>
      <w:lvlJc w:val="left"/>
      <w:pPr>
        <w:ind w:left="5988" w:hanging="1011"/>
      </w:pPr>
      <w:rPr>
        <w:rFonts w:hint="default"/>
        <w:lang w:val="ru-RU" w:eastAsia="en-US" w:bidi="ar-SA"/>
      </w:rPr>
    </w:lvl>
    <w:lvl w:ilvl="7" w:tplc="E9F626E8">
      <w:numFmt w:val="bullet"/>
      <w:lvlText w:val="•"/>
      <w:lvlJc w:val="left"/>
      <w:pPr>
        <w:ind w:left="6826" w:hanging="1011"/>
      </w:pPr>
      <w:rPr>
        <w:rFonts w:hint="default"/>
        <w:lang w:val="ru-RU" w:eastAsia="en-US" w:bidi="ar-SA"/>
      </w:rPr>
    </w:lvl>
    <w:lvl w:ilvl="8" w:tplc="04B4BD4C">
      <w:numFmt w:val="bullet"/>
      <w:lvlText w:val="•"/>
      <w:lvlJc w:val="left"/>
      <w:pPr>
        <w:ind w:left="7664" w:hanging="1011"/>
      </w:pPr>
      <w:rPr>
        <w:rFonts w:hint="default"/>
        <w:lang w:val="ru-RU" w:eastAsia="en-US" w:bidi="ar-SA"/>
      </w:rPr>
    </w:lvl>
  </w:abstractNum>
  <w:abstractNum w:abstractNumId="8" w15:restartNumberingAfterBreak="0">
    <w:nsid w:val="63B90DE4"/>
    <w:multiLevelType w:val="hybridMultilevel"/>
    <w:tmpl w:val="1C0E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DB9"/>
    <w:multiLevelType w:val="hybridMultilevel"/>
    <w:tmpl w:val="645236E4"/>
    <w:lvl w:ilvl="0" w:tplc="41887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EA"/>
    <w:rsid w:val="00002AE4"/>
    <w:rsid w:val="000530F2"/>
    <w:rsid w:val="00067777"/>
    <w:rsid w:val="00096B78"/>
    <w:rsid w:val="000971EC"/>
    <w:rsid w:val="000A3A24"/>
    <w:rsid w:val="000A43BC"/>
    <w:rsid w:val="00125A52"/>
    <w:rsid w:val="001358A4"/>
    <w:rsid w:val="00172F58"/>
    <w:rsid w:val="00196056"/>
    <w:rsid w:val="001A08B7"/>
    <w:rsid w:val="001A1F68"/>
    <w:rsid w:val="001B35F7"/>
    <w:rsid w:val="001F3985"/>
    <w:rsid w:val="00212854"/>
    <w:rsid w:val="002469F8"/>
    <w:rsid w:val="002A4DB0"/>
    <w:rsid w:val="002B3BE2"/>
    <w:rsid w:val="0035702B"/>
    <w:rsid w:val="003642FD"/>
    <w:rsid w:val="00383DFA"/>
    <w:rsid w:val="00384D2A"/>
    <w:rsid w:val="00412372"/>
    <w:rsid w:val="004442A9"/>
    <w:rsid w:val="0047552A"/>
    <w:rsid w:val="00492236"/>
    <w:rsid w:val="00504D22"/>
    <w:rsid w:val="0051103D"/>
    <w:rsid w:val="005627D7"/>
    <w:rsid w:val="005A3175"/>
    <w:rsid w:val="005A4FFC"/>
    <w:rsid w:val="005F616D"/>
    <w:rsid w:val="00602019"/>
    <w:rsid w:val="00624DD4"/>
    <w:rsid w:val="00643FE8"/>
    <w:rsid w:val="0068719F"/>
    <w:rsid w:val="006B2F37"/>
    <w:rsid w:val="006B7934"/>
    <w:rsid w:val="006F4EE1"/>
    <w:rsid w:val="00705024"/>
    <w:rsid w:val="00722C7B"/>
    <w:rsid w:val="00724191"/>
    <w:rsid w:val="007B7B45"/>
    <w:rsid w:val="007E6A2B"/>
    <w:rsid w:val="0083215C"/>
    <w:rsid w:val="00836DCE"/>
    <w:rsid w:val="008447CB"/>
    <w:rsid w:val="00890B02"/>
    <w:rsid w:val="008A7C93"/>
    <w:rsid w:val="008D46FA"/>
    <w:rsid w:val="008E44BF"/>
    <w:rsid w:val="0091141C"/>
    <w:rsid w:val="00977C6C"/>
    <w:rsid w:val="009B673B"/>
    <w:rsid w:val="009F4E07"/>
    <w:rsid w:val="00A343DA"/>
    <w:rsid w:val="00A51CE0"/>
    <w:rsid w:val="00A74BD1"/>
    <w:rsid w:val="00AE1AB0"/>
    <w:rsid w:val="00AF451F"/>
    <w:rsid w:val="00AF61AC"/>
    <w:rsid w:val="00B01028"/>
    <w:rsid w:val="00B20DEA"/>
    <w:rsid w:val="00B74838"/>
    <w:rsid w:val="00B86CCF"/>
    <w:rsid w:val="00BE0999"/>
    <w:rsid w:val="00BF21EF"/>
    <w:rsid w:val="00C138D3"/>
    <w:rsid w:val="00C260B0"/>
    <w:rsid w:val="00C63892"/>
    <w:rsid w:val="00C82028"/>
    <w:rsid w:val="00C95E8C"/>
    <w:rsid w:val="00CD1386"/>
    <w:rsid w:val="00CF45B0"/>
    <w:rsid w:val="00D1310C"/>
    <w:rsid w:val="00D36E8C"/>
    <w:rsid w:val="00D40B52"/>
    <w:rsid w:val="00D4533B"/>
    <w:rsid w:val="00D50288"/>
    <w:rsid w:val="00DB2927"/>
    <w:rsid w:val="00DE16EA"/>
    <w:rsid w:val="00DE2656"/>
    <w:rsid w:val="00E14176"/>
    <w:rsid w:val="00EF3ED3"/>
    <w:rsid w:val="00F41231"/>
    <w:rsid w:val="00F81C6C"/>
    <w:rsid w:val="00FC526A"/>
    <w:rsid w:val="00FD375E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AACB"/>
  <w15:chartTrackingRefBased/>
  <w15:docId w15:val="{D57E3E07-FBD7-4158-823C-D2DBFB9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4176"/>
    <w:pPr>
      <w:spacing w:after="0" w:line="480" w:lineRule="auto"/>
      <w:ind w:right="-1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141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4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358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8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58A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358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96B7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A7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9">
    <w:name w:val="Основной текст Знак"/>
    <w:basedOn w:val="a0"/>
    <w:link w:val="a8"/>
    <w:uiPriority w:val="1"/>
    <w:rsid w:val="008A7C93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6B2F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2F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CE50-D7FA-451B-9B73-730A2AF6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ver Hugly</cp:lastModifiedBy>
  <cp:revision>6</cp:revision>
  <dcterms:created xsi:type="dcterms:W3CDTF">2024-10-16T06:25:00Z</dcterms:created>
  <dcterms:modified xsi:type="dcterms:W3CDTF">2024-10-16T23:55:00Z</dcterms:modified>
</cp:coreProperties>
</file>